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113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66A813F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EED2255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7A4AE58D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30AFC3B6" w14:textId="77777777" w:rsidTr="008A180F">
        <w:tc>
          <w:tcPr>
            <w:tcW w:w="1984" w:type="dxa"/>
            <w:shd w:val="clear" w:color="auto" w:fill="FFFFFF"/>
          </w:tcPr>
          <w:p w14:paraId="265547C9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6405ECD3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61F3E0DA" w14:textId="1E1A9E08" w:rsidR="00654730" w:rsidRPr="00550DB5" w:rsidRDefault="00654730" w:rsidP="007E6222">
            <w:pPr>
              <w:pStyle w:val="Sml11"/>
            </w:pPr>
          </w:p>
        </w:tc>
      </w:tr>
    </w:tbl>
    <w:p w14:paraId="525B4E7E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791"/>
      </w:tblGrid>
      <w:tr w:rsidR="00654730" w:rsidRPr="001E2276" w14:paraId="6EA551DC" w14:textId="77777777" w:rsidTr="008A180F">
        <w:tc>
          <w:tcPr>
            <w:tcW w:w="9214" w:type="dxa"/>
            <w:gridSpan w:val="2"/>
            <w:shd w:val="clear" w:color="auto" w:fill="D9D9D9"/>
          </w:tcPr>
          <w:p w14:paraId="13DF0A9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29ACC8AF" w14:textId="77777777" w:rsidTr="008A180F">
        <w:tc>
          <w:tcPr>
            <w:tcW w:w="9214" w:type="dxa"/>
            <w:gridSpan w:val="2"/>
            <w:shd w:val="clear" w:color="auto" w:fill="F3F3F3"/>
          </w:tcPr>
          <w:p w14:paraId="5742686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A10CA" w:rsidRPr="001E2276" w14:paraId="6F2A1242" w14:textId="77777777" w:rsidTr="002E2A85">
        <w:trPr>
          <w:trHeight w:val="172"/>
        </w:trPr>
        <w:tc>
          <w:tcPr>
            <w:tcW w:w="4423" w:type="dxa"/>
          </w:tcPr>
          <w:p w14:paraId="649BA60F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791" w:type="dxa"/>
            <w:shd w:val="clear" w:color="auto" w:fill="auto"/>
          </w:tcPr>
          <w:p w14:paraId="423E680A" w14:textId="320A9317" w:rsidR="000A10CA" w:rsidRPr="00550DB5" w:rsidRDefault="00DC4C23" w:rsidP="000A10CA">
            <w:pPr>
              <w:pStyle w:val="Sml11"/>
            </w:pPr>
            <w:r w:rsidRPr="00DC4C23">
              <w:t>Dopravní podnik města České Budějovice, a.s</w:t>
            </w:r>
            <w:r>
              <w:t>.</w:t>
            </w:r>
          </w:p>
        </w:tc>
      </w:tr>
      <w:tr w:rsidR="000A10CA" w:rsidRPr="001E2276" w14:paraId="458CF378" w14:textId="77777777" w:rsidTr="002E2A85">
        <w:tc>
          <w:tcPr>
            <w:tcW w:w="4423" w:type="dxa"/>
          </w:tcPr>
          <w:p w14:paraId="3C0B6AE2" w14:textId="77777777" w:rsidR="000A10CA" w:rsidRPr="001E2276" w:rsidRDefault="000A10CA" w:rsidP="000A10CA">
            <w:pPr>
              <w:pStyle w:val="Sml11"/>
            </w:pPr>
            <w:r w:rsidRPr="001E2276">
              <w:t>Sídlo – ulice, č. popisné / č. orientační</w:t>
            </w:r>
          </w:p>
          <w:p w14:paraId="1D103227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2B754ED" w14:textId="77777777" w:rsidR="00DC4C23" w:rsidRDefault="00DC4C23" w:rsidP="00DC4C23">
            <w:pPr>
              <w:pStyle w:val="Sml11"/>
            </w:pPr>
            <w:r>
              <w:t>Novohradská 738/40</w:t>
            </w:r>
          </w:p>
          <w:p w14:paraId="1160B1AD" w14:textId="4C826DB3" w:rsidR="000A10CA" w:rsidRPr="00550DB5" w:rsidRDefault="00DC4C23" w:rsidP="00DC4C23">
            <w:pPr>
              <w:pStyle w:val="Sml11"/>
            </w:pPr>
            <w:r>
              <w:t>370 01 České Budějovice</w:t>
            </w:r>
          </w:p>
        </w:tc>
      </w:tr>
      <w:tr w:rsidR="000A10CA" w:rsidRPr="001E2276" w14:paraId="593166D9" w14:textId="77777777" w:rsidTr="002E2A85">
        <w:tc>
          <w:tcPr>
            <w:tcW w:w="4423" w:type="dxa"/>
          </w:tcPr>
          <w:p w14:paraId="4B651038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791" w:type="dxa"/>
            <w:shd w:val="clear" w:color="auto" w:fill="auto"/>
          </w:tcPr>
          <w:p w14:paraId="7F2C1513" w14:textId="1D3B7DFA" w:rsidR="000A10CA" w:rsidRPr="00550DB5" w:rsidRDefault="00DC4C23" w:rsidP="000A10CA">
            <w:pPr>
              <w:pStyle w:val="Sml11"/>
            </w:pPr>
            <w:r w:rsidRPr="00DC4C23">
              <w:t>251</w:t>
            </w:r>
            <w:r>
              <w:t xml:space="preserve"> </w:t>
            </w:r>
            <w:r w:rsidRPr="00DC4C23">
              <w:t>66</w:t>
            </w:r>
            <w:r>
              <w:t xml:space="preserve"> </w:t>
            </w:r>
            <w:r w:rsidRPr="00DC4C23">
              <w:t>115</w:t>
            </w:r>
          </w:p>
        </w:tc>
      </w:tr>
      <w:tr w:rsidR="000A10CA" w:rsidRPr="001E2276" w14:paraId="30BB05CD" w14:textId="77777777" w:rsidTr="002E2A85">
        <w:tc>
          <w:tcPr>
            <w:tcW w:w="4423" w:type="dxa"/>
          </w:tcPr>
          <w:p w14:paraId="574370DE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791" w:type="dxa"/>
            <w:shd w:val="clear" w:color="auto" w:fill="auto"/>
          </w:tcPr>
          <w:p w14:paraId="514DCCEA" w14:textId="674D6E1B" w:rsidR="000A10CA" w:rsidRPr="00550DB5" w:rsidRDefault="00DC4C23" w:rsidP="00DC4C23">
            <w:pPr>
              <w:pStyle w:val="Sml11"/>
            </w:pPr>
            <w:r w:rsidRPr="00DC4C23">
              <w:t>CZ</w:t>
            </w:r>
            <w:r>
              <w:t xml:space="preserve"> </w:t>
            </w:r>
            <w:r w:rsidRPr="00DC4C23">
              <w:t>251</w:t>
            </w:r>
            <w:r>
              <w:t xml:space="preserve"> </w:t>
            </w:r>
            <w:r w:rsidRPr="00DC4C23">
              <w:t>66</w:t>
            </w:r>
            <w:r>
              <w:t xml:space="preserve"> </w:t>
            </w:r>
            <w:r w:rsidRPr="00DC4C23">
              <w:t>115</w:t>
            </w:r>
          </w:p>
        </w:tc>
      </w:tr>
      <w:tr w:rsidR="000A10CA" w:rsidRPr="001E2276" w14:paraId="09DC8301" w14:textId="77777777" w:rsidTr="002E2A85">
        <w:tc>
          <w:tcPr>
            <w:tcW w:w="4423" w:type="dxa"/>
          </w:tcPr>
          <w:p w14:paraId="11DA4651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791" w:type="dxa"/>
            <w:shd w:val="clear" w:color="auto" w:fill="auto"/>
          </w:tcPr>
          <w:p w14:paraId="7DC857C8" w14:textId="09F9C1AF" w:rsidR="000A10CA" w:rsidRPr="00550DB5" w:rsidRDefault="00DC4C23" w:rsidP="000A10CA">
            <w:pPr>
              <w:pStyle w:val="Sml11"/>
            </w:pPr>
            <w:r>
              <w:t xml:space="preserve">Ing. Slavoj Dolejš, </w:t>
            </w:r>
            <w:r w:rsidR="00E93978">
              <w:t xml:space="preserve">ředitel a </w:t>
            </w:r>
            <w:r>
              <w:t>předseda představenstva</w:t>
            </w:r>
          </w:p>
        </w:tc>
      </w:tr>
      <w:tr w:rsidR="000A10CA" w:rsidRPr="001E2276" w14:paraId="7FCE5534" w14:textId="77777777" w:rsidTr="002E2A85">
        <w:tc>
          <w:tcPr>
            <w:tcW w:w="4423" w:type="dxa"/>
          </w:tcPr>
          <w:p w14:paraId="6B9A6DD7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791" w:type="dxa"/>
            <w:shd w:val="clear" w:color="auto" w:fill="auto"/>
          </w:tcPr>
          <w:p w14:paraId="1E74BEF4" w14:textId="583EE99A" w:rsidR="000A10CA" w:rsidRPr="00550DB5" w:rsidRDefault="000A10CA" w:rsidP="000A10CA">
            <w:pPr>
              <w:pStyle w:val="Sml11"/>
            </w:pPr>
          </w:p>
        </w:tc>
      </w:tr>
      <w:tr w:rsidR="000A10CA" w:rsidRPr="001E2276" w14:paraId="65FA3BEF" w14:textId="77777777" w:rsidTr="002E2A85">
        <w:tc>
          <w:tcPr>
            <w:tcW w:w="4423" w:type="dxa"/>
          </w:tcPr>
          <w:p w14:paraId="29A79F6F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791" w:type="dxa"/>
            <w:shd w:val="clear" w:color="auto" w:fill="auto"/>
          </w:tcPr>
          <w:p w14:paraId="1E9C1C66" w14:textId="0094B003" w:rsidR="000A10CA" w:rsidRPr="00550DB5" w:rsidRDefault="000A10CA" w:rsidP="000A10CA">
            <w:pPr>
              <w:pStyle w:val="Sml11"/>
            </w:pPr>
          </w:p>
        </w:tc>
      </w:tr>
      <w:tr w:rsidR="000A10CA" w:rsidRPr="001E2276" w14:paraId="62076AC5" w14:textId="77777777" w:rsidTr="002E2A85">
        <w:tc>
          <w:tcPr>
            <w:tcW w:w="4423" w:type="dxa"/>
          </w:tcPr>
          <w:p w14:paraId="4BDA3995" w14:textId="77777777" w:rsidR="000A10CA" w:rsidRPr="001E2276" w:rsidRDefault="000A10CA" w:rsidP="000A10CA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791" w:type="dxa"/>
            <w:shd w:val="clear" w:color="auto" w:fill="auto"/>
          </w:tcPr>
          <w:p w14:paraId="0DDFE957" w14:textId="63310841" w:rsidR="000A10CA" w:rsidRPr="00550DB5" w:rsidRDefault="000A10CA" w:rsidP="000A10CA">
            <w:pPr>
              <w:pStyle w:val="Sml11"/>
            </w:pPr>
          </w:p>
        </w:tc>
      </w:tr>
    </w:tbl>
    <w:p w14:paraId="5198024C" w14:textId="0F7D6E26" w:rsidR="00654730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791"/>
      </w:tblGrid>
      <w:tr w:rsidR="00654730" w:rsidRPr="001E2276" w14:paraId="56D5E588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9D0BA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348CBE37" w14:textId="77777777" w:rsidTr="002E2A8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BA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7F9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65B7D7EE" w14:textId="77777777" w:rsidTr="002E2A8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F36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7DD64C2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814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1680C95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B29645D" w14:textId="77777777" w:rsidTr="002E2A8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57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40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 64 928</w:t>
            </w:r>
          </w:p>
        </w:tc>
      </w:tr>
      <w:tr w:rsidR="00654730" w:rsidRPr="001E2276" w14:paraId="552A699E" w14:textId="77777777" w:rsidTr="002E2A8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30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53D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 260 64 928</w:t>
            </w:r>
          </w:p>
        </w:tc>
      </w:tr>
      <w:tr w:rsidR="00654730" w:rsidRPr="001E2276" w14:paraId="66218745" w14:textId="77777777" w:rsidTr="002E2A8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B36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65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33C14C7F" w14:textId="77777777" w:rsidTr="002E2A8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4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3AED" w14:textId="6CB2B34D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6337BB61" w14:textId="77777777" w:rsidTr="002E2A8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90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FA07" w14:textId="1E9574A1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302EDB3" w14:textId="77777777" w:rsidTr="002E2A85">
        <w:trPr>
          <w:trHeight w:val="15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41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773" w14:textId="66A80E71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0265CB57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3880033" w14:textId="77777777" w:rsidTr="008A180F">
        <w:tc>
          <w:tcPr>
            <w:tcW w:w="9214" w:type="dxa"/>
            <w:shd w:val="clear" w:color="auto" w:fill="D9D9D9"/>
          </w:tcPr>
          <w:p w14:paraId="16367DE2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44740A9B" w14:textId="77777777" w:rsidTr="008A180F">
        <w:tc>
          <w:tcPr>
            <w:tcW w:w="9214" w:type="dxa"/>
          </w:tcPr>
          <w:p w14:paraId="537C7EBD" w14:textId="283AB691" w:rsidR="002C62A5" w:rsidRPr="009C03A3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03A3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9C03A3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9C0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C52" w:rsidRPr="00CF3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řízení </w:t>
            </w:r>
            <w:r w:rsidR="004C5DCB" w:rsidRPr="00CF3C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</w:t>
            </w:r>
            <w:r w:rsidR="00361C52" w:rsidRPr="00CF3C24">
              <w:rPr>
                <w:rFonts w:ascii="Arial" w:hAnsi="Arial" w:cs="Arial"/>
                <w:b/>
                <w:bCs/>
                <w:sz w:val="22"/>
                <w:szCs w:val="22"/>
              </w:rPr>
              <w:t>trolejbusů</w:t>
            </w:r>
            <w:r w:rsidR="008A2337" w:rsidRPr="00CF3C24">
              <w:rPr>
                <w:rFonts w:ascii="Arial" w:hAnsi="Arial" w:cs="Arial"/>
                <w:sz w:val="22"/>
                <w:szCs w:val="22"/>
              </w:rPr>
              <w:t>, a to</w:t>
            </w:r>
            <w:r w:rsidR="00504624" w:rsidRPr="00CF3C24">
              <w:rPr>
                <w:rFonts w:ascii="Arial" w:hAnsi="Arial" w:cs="Arial"/>
                <w:sz w:val="22"/>
                <w:szCs w:val="22"/>
              </w:rPr>
              <w:t xml:space="preserve"> poté, co </w:t>
            </w:r>
            <w:r w:rsidR="00687C70" w:rsidRPr="00CF3C24">
              <w:rPr>
                <w:rFonts w:ascii="Arial" w:hAnsi="Arial" w:cs="Arial"/>
                <w:sz w:val="22"/>
                <w:szCs w:val="22"/>
              </w:rPr>
              <w:t xml:space="preserve">bude </w:t>
            </w:r>
            <w:r w:rsidR="00BC4A2F" w:rsidRPr="00CF3C24">
              <w:rPr>
                <w:rFonts w:ascii="Arial" w:hAnsi="Arial" w:cs="Arial"/>
                <w:sz w:val="22"/>
                <w:szCs w:val="22"/>
              </w:rPr>
              <w:t xml:space="preserve">objednatel poskytovatelem dotace vyrozuměn o </w:t>
            </w:r>
            <w:r w:rsidR="00BB147E" w:rsidRPr="00CF3C24">
              <w:rPr>
                <w:rFonts w:ascii="Arial" w:hAnsi="Arial" w:cs="Arial"/>
                <w:sz w:val="22"/>
                <w:szCs w:val="22"/>
              </w:rPr>
              <w:t>doporučení</w:t>
            </w:r>
            <w:r w:rsidR="00BC4A2F" w:rsidRPr="00CF3C24">
              <w:rPr>
                <w:rFonts w:ascii="Arial" w:hAnsi="Arial" w:cs="Arial"/>
                <w:sz w:val="22"/>
                <w:szCs w:val="22"/>
              </w:rPr>
              <w:t xml:space="preserve"> projektu k financování</w:t>
            </w:r>
            <w:r w:rsidR="00687C70" w:rsidRPr="00CF3C24">
              <w:rPr>
                <w:rFonts w:ascii="Arial" w:hAnsi="Arial" w:cs="Arial"/>
                <w:sz w:val="22"/>
                <w:szCs w:val="22"/>
              </w:rPr>
              <w:t xml:space="preserve"> v rámci </w:t>
            </w:r>
            <w:r w:rsidR="00FD0E0D" w:rsidRPr="00CF3C24">
              <w:rPr>
                <w:rFonts w:ascii="Arial" w:hAnsi="Arial" w:cs="Arial"/>
                <w:sz w:val="22"/>
                <w:szCs w:val="22"/>
              </w:rPr>
              <w:t xml:space="preserve">Integrovaného regionálního programu (IROP) </w:t>
            </w:r>
            <w:r w:rsidR="007F597C" w:rsidRPr="00CF3C24">
              <w:rPr>
                <w:rFonts w:ascii="Arial" w:hAnsi="Arial" w:cs="Arial"/>
                <w:sz w:val="22"/>
                <w:szCs w:val="22"/>
              </w:rPr>
              <w:t>2021–2027</w:t>
            </w:r>
            <w:r w:rsidR="002C62A5" w:rsidRPr="009C03A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8A9FEDC" w14:textId="77777777" w:rsidR="006F652F" w:rsidRPr="006F652F" w:rsidRDefault="00011BDE" w:rsidP="00011BDE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6F652F">
              <w:rPr>
                <w:rFonts w:ascii="Arial" w:hAnsi="Arial" w:cs="Arial"/>
                <w:sz w:val="22"/>
                <w:szCs w:val="22"/>
              </w:rPr>
              <w:t>zajistit administrativní řízení projektu s ohledem na pravidla dotačního programu</w:t>
            </w:r>
          </w:p>
          <w:p w14:paraId="00294D07" w14:textId="2620D231" w:rsidR="00D1542A" w:rsidRPr="00053B5C" w:rsidRDefault="006F652F" w:rsidP="006F652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053B5C">
              <w:rPr>
                <w:rFonts w:ascii="Arial" w:hAnsi="Arial" w:cs="Arial"/>
                <w:sz w:val="22"/>
                <w:szCs w:val="22"/>
              </w:rPr>
              <w:t>zpracovat monitorovací zprávy o udržitelnosti projektu.</w:t>
            </w:r>
            <w:r w:rsidR="00011BDE" w:rsidRPr="00053B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A01D89" w14:textId="77777777" w:rsidR="00654730" w:rsidRPr="00FD4D4F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  <w:p w14:paraId="5273EDBB" w14:textId="56E1199A" w:rsidR="00A842E7" w:rsidRPr="001E2276" w:rsidRDefault="00A842E7" w:rsidP="00FD4D4F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32C7B6D3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2AF057BA" w14:textId="77777777" w:rsidTr="008A180F">
        <w:tc>
          <w:tcPr>
            <w:tcW w:w="9214" w:type="dxa"/>
            <w:shd w:val="clear" w:color="auto" w:fill="D9D9D9"/>
          </w:tcPr>
          <w:p w14:paraId="32BD805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486B4C95" w14:textId="77777777" w:rsidTr="008A180F">
        <w:tc>
          <w:tcPr>
            <w:tcW w:w="9214" w:type="dxa"/>
          </w:tcPr>
          <w:p w14:paraId="39AE5BED" w14:textId="03E0469A" w:rsidR="00D1542A" w:rsidRPr="00011BDE" w:rsidRDefault="00D1542A" w:rsidP="00D1542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mluvní strany se dohodly, že cena díla činí </w:t>
            </w:r>
            <w:r w:rsidR="00011BDE" w:rsidRPr="00011BD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61C5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C4C2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DC4C23">
              <w:rPr>
                <w:rFonts w:ascii="Arial" w:hAnsi="Arial" w:cs="Arial"/>
                <w:b/>
                <w:sz w:val="22"/>
                <w:szCs w:val="22"/>
              </w:rPr>
              <w:t>.000 Kč bez DPH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PH bude připočteno ve výši dle aktuální právní úpravy v okamžiku fakturace. </w:t>
            </w:r>
          </w:p>
          <w:p w14:paraId="20CE8FFF" w14:textId="77777777" w:rsidR="00011BDE" w:rsidRPr="001E2276" w:rsidRDefault="00011BDE" w:rsidP="00011BD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ložky ceny díla: </w:t>
            </w:r>
          </w:p>
          <w:p w14:paraId="70FED49F" w14:textId="77777777" w:rsidR="006F652F" w:rsidRPr="00053B5C" w:rsidRDefault="00011BDE" w:rsidP="00011BDE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053B5C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6F652F" w:rsidRPr="00053B5C">
              <w:rPr>
                <w:rFonts w:ascii="Arial" w:hAnsi="Arial" w:cs="Arial"/>
                <w:sz w:val="22"/>
                <w:szCs w:val="22"/>
              </w:rPr>
              <w:t>600.000 Kč</w:t>
            </w:r>
          </w:p>
          <w:p w14:paraId="4908FA54" w14:textId="2963EFB5" w:rsidR="006F652F" w:rsidRPr="00053B5C" w:rsidRDefault="006F652F" w:rsidP="006F652F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053B5C">
              <w:rPr>
                <w:rFonts w:ascii="Arial" w:hAnsi="Arial" w:cs="Arial"/>
                <w:sz w:val="22"/>
                <w:szCs w:val="22"/>
              </w:rPr>
              <w:t>dílo dle čl. 2 odst. 2 písm. b):</w:t>
            </w:r>
            <w:r w:rsidR="00011BDE" w:rsidRPr="00053B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3B5C">
              <w:rPr>
                <w:rFonts w:ascii="Arial" w:hAnsi="Arial" w:cs="Arial"/>
                <w:sz w:val="22"/>
                <w:szCs w:val="22"/>
              </w:rPr>
              <w:t xml:space="preserve">50.000 Kč (5 x 10.000 Kč). </w:t>
            </w:r>
          </w:p>
          <w:p w14:paraId="7E21924C" w14:textId="77777777" w:rsidR="00011BDE" w:rsidRPr="001E2276" w:rsidRDefault="00011BDE" w:rsidP="00011BD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kamžik vystavení faktury:</w:t>
            </w:r>
          </w:p>
          <w:p w14:paraId="0420A504" w14:textId="0508FEC2" w:rsidR="006F652F" w:rsidRPr="006F652F" w:rsidRDefault="00011BDE" w:rsidP="006F652F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9F6274">
              <w:rPr>
                <w:rFonts w:ascii="Arial" w:hAnsi="Arial" w:cs="Arial"/>
                <w:sz w:val="22"/>
                <w:szCs w:val="22"/>
              </w:rPr>
              <w:lastRenderedPageBreak/>
              <w:t>dílo dle čl. 2 odst. 1 písm. a): 50 procent po vydání rozhodnutí / právního aktu o přidělení dotace, 50 procent při ukončení realizace projektu</w:t>
            </w:r>
          </w:p>
          <w:p w14:paraId="4522012A" w14:textId="63B279E1" w:rsidR="006F652F" w:rsidRPr="006526E6" w:rsidRDefault="006F652F" w:rsidP="006F652F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6526E6">
              <w:rPr>
                <w:rFonts w:ascii="Arial" w:hAnsi="Arial" w:cs="Arial"/>
                <w:sz w:val="22"/>
                <w:szCs w:val="22"/>
              </w:rPr>
              <w:t xml:space="preserve">dílo dle čl. 2 odst. 1 písm. b): vyhotovení roční zprávy o udržitelnosti projektu nebo obdobné zprávy. </w:t>
            </w:r>
          </w:p>
          <w:p w14:paraId="71F06226" w14:textId="40C84B01" w:rsidR="00011BDE" w:rsidRDefault="00011BDE" w:rsidP="00011BD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platnost faktur činí 14 dní od jejich řádného vystavení</w:t>
            </w:r>
            <w:r w:rsidR="00084CB5">
              <w:rPr>
                <w:rFonts w:ascii="Arial" w:hAnsi="Arial" w:cs="Arial"/>
                <w:sz w:val="22"/>
                <w:szCs w:val="22"/>
              </w:rPr>
              <w:t xml:space="preserve"> a doručení objednatel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0EF0D6C0" w14:textId="0AECD22D" w:rsidR="006F0503" w:rsidRPr="00011BDE" w:rsidRDefault="00011BDE" w:rsidP="00011BD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11BDE">
              <w:rPr>
                <w:rFonts w:ascii="Arial" w:hAnsi="Arial" w:cs="Arial"/>
                <w:sz w:val="22"/>
                <w:szCs w:val="22"/>
              </w:rPr>
              <w:t>Objednatel se zavazuje uhradit cenu díla též v případě, kdy žadatelem o dotaci bude subjekt, který je personálně, majetkově či jinak provázaný s objednatelem (např. příspěvková organizace, zřizovatel, dceřiná společnost apod.).</w:t>
            </w:r>
            <w:r w:rsidR="006F0503" w:rsidRPr="00011B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765B8E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lastRenderedPageBreak/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2DE985" w14:textId="77777777" w:rsidTr="008A180F">
        <w:tc>
          <w:tcPr>
            <w:tcW w:w="9214" w:type="dxa"/>
            <w:shd w:val="clear" w:color="auto" w:fill="D9D9D9"/>
          </w:tcPr>
          <w:p w14:paraId="74729E4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49CCD858" w14:textId="77777777" w:rsidTr="008A180F">
        <w:tc>
          <w:tcPr>
            <w:tcW w:w="9214" w:type="dxa"/>
          </w:tcPr>
          <w:p w14:paraId="38647F4A" w14:textId="110EE9FF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se zavazuje vyhoto</w:t>
            </w:r>
            <w:r w:rsidR="00B439D3">
              <w:rPr>
                <w:rFonts w:ascii="Arial" w:hAnsi="Arial" w:cs="Arial"/>
                <w:sz w:val="22"/>
                <w:szCs w:val="22"/>
              </w:rPr>
              <w:t xml:space="preserve">vovat </w:t>
            </w:r>
            <w:r w:rsidR="004D084E">
              <w:rPr>
                <w:rFonts w:ascii="Arial" w:hAnsi="Arial" w:cs="Arial"/>
                <w:sz w:val="22"/>
                <w:szCs w:val="22"/>
              </w:rPr>
              <w:t xml:space="preserve">jednotlivé součásti </w:t>
            </w:r>
            <w:r w:rsidR="00B439D3">
              <w:rPr>
                <w:rFonts w:ascii="Arial" w:hAnsi="Arial" w:cs="Arial"/>
                <w:sz w:val="22"/>
                <w:szCs w:val="22"/>
              </w:rPr>
              <w:t>předmět</w:t>
            </w:r>
            <w:r w:rsidR="004D084E">
              <w:rPr>
                <w:rFonts w:ascii="Arial" w:hAnsi="Arial" w:cs="Arial"/>
                <w:sz w:val="22"/>
                <w:szCs w:val="22"/>
              </w:rPr>
              <w:t>u</w:t>
            </w:r>
            <w:r w:rsidR="00B439D3">
              <w:rPr>
                <w:rFonts w:ascii="Arial" w:hAnsi="Arial" w:cs="Arial"/>
                <w:sz w:val="22"/>
                <w:szCs w:val="22"/>
              </w:rPr>
              <w:t xml:space="preserve"> díla </w:t>
            </w:r>
            <w:r w:rsidR="004D084E">
              <w:rPr>
                <w:rFonts w:ascii="Arial" w:hAnsi="Arial" w:cs="Arial"/>
                <w:sz w:val="22"/>
                <w:szCs w:val="22"/>
              </w:rPr>
              <w:t xml:space="preserve">průběžně, </w:t>
            </w:r>
            <w:r w:rsidR="007F597C">
              <w:rPr>
                <w:rFonts w:ascii="Arial" w:hAnsi="Arial" w:cs="Arial"/>
                <w:sz w:val="22"/>
                <w:szCs w:val="22"/>
              </w:rPr>
              <w:t xml:space="preserve">vždy </w:t>
            </w:r>
            <w:r w:rsidR="007F597C" w:rsidRPr="001E2276">
              <w:rPr>
                <w:rFonts w:ascii="Arial" w:hAnsi="Arial" w:cs="Arial"/>
                <w:sz w:val="22"/>
                <w:szCs w:val="22"/>
              </w:rPr>
              <w:t>nejpozději</w:t>
            </w:r>
            <w:r w:rsidR="00FC10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>3 dny před termínem je</w:t>
            </w:r>
            <w:r w:rsidR="004D084E">
              <w:rPr>
                <w:rFonts w:ascii="Arial" w:hAnsi="Arial" w:cs="Arial"/>
                <w:sz w:val="22"/>
                <w:szCs w:val="22"/>
              </w:rPr>
              <w:t xml:space="preserve">jich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posledního možného odevzdání dle pravidel dotačního programu. </w:t>
            </w:r>
          </w:p>
          <w:p w14:paraId="027409FC" w14:textId="66636EFE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38AFC2B1" w14:textId="5D5D590E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</w:t>
            </w:r>
            <w:r w:rsidR="00074265">
              <w:rPr>
                <w:rFonts w:ascii="Arial" w:hAnsi="Arial" w:cs="Arial"/>
                <w:sz w:val="22"/>
                <w:szCs w:val="22"/>
              </w:rPr>
              <w:t xml:space="preserve"> a sídlo zhotovitele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29482D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C8F15DF" w14:textId="77777777" w:rsidTr="008A180F">
        <w:tc>
          <w:tcPr>
            <w:tcW w:w="9214" w:type="dxa"/>
            <w:shd w:val="clear" w:color="auto" w:fill="D9D9D9"/>
          </w:tcPr>
          <w:p w14:paraId="266CF21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72577227" w14:textId="77777777" w:rsidTr="008A180F">
        <w:tc>
          <w:tcPr>
            <w:tcW w:w="9214" w:type="dxa"/>
          </w:tcPr>
          <w:p w14:paraId="5846DF7B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31F858DC" w14:textId="6A2D3B98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rovést dílo řádně a včas, </w:t>
            </w:r>
            <w:r w:rsidR="00141C47">
              <w:rPr>
                <w:rFonts w:ascii="Arial" w:hAnsi="Arial" w:cs="Arial"/>
                <w:sz w:val="22"/>
                <w:szCs w:val="22"/>
              </w:rPr>
              <w:t>s náležitou odbornou péčí</w:t>
            </w:r>
            <w:r w:rsidR="00A75642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1E2276">
              <w:rPr>
                <w:rFonts w:ascii="Arial" w:hAnsi="Arial" w:cs="Arial"/>
                <w:sz w:val="22"/>
                <w:szCs w:val="22"/>
              </w:rPr>
              <w:t>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75CE55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14:paraId="057967A0" w14:textId="66B7864C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, v rámci kterého bude projekt předložen  </w:t>
            </w:r>
            <w:r w:rsidR="004C5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892950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02A0C7" w14:textId="7D59CF94" w:rsidR="00380EF1" w:rsidRPr="008606FB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6CD2CA" w14:textId="5B11CF6D" w:rsidR="003A4A67" w:rsidRPr="001E2276" w:rsidRDefault="008606FB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8606FB">
              <w:rPr>
                <w:rFonts w:ascii="Arial" w:hAnsi="Arial" w:cs="Arial"/>
                <w:sz w:val="22"/>
                <w:szCs w:val="22"/>
              </w:rPr>
              <w:t xml:space="preserve">písemně </w:t>
            </w:r>
            <w:r w:rsidR="0070046B" w:rsidRPr="008606FB">
              <w:rPr>
                <w:rFonts w:ascii="Arial" w:hAnsi="Arial" w:cs="Arial"/>
                <w:sz w:val="22"/>
                <w:szCs w:val="22"/>
              </w:rPr>
              <w:t>u</w:t>
            </w:r>
            <w:r w:rsidR="008B3559" w:rsidRPr="008606FB">
              <w:rPr>
                <w:rFonts w:ascii="Arial" w:hAnsi="Arial" w:cs="Arial"/>
                <w:sz w:val="22"/>
                <w:szCs w:val="22"/>
              </w:rPr>
              <w:t xml:space="preserve">pozornit objednatele na </w:t>
            </w:r>
            <w:r w:rsidR="00331C1E" w:rsidRPr="008606FB">
              <w:rPr>
                <w:rFonts w:ascii="Arial" w:hAnsi="Arial" w:cs="Arial"/>
                <w:sz w:val="22"/>
                <w:szCs w:val="22"/>
              </w:rPr>
              <w:t xml:space="preserve">nevhodnou </w:t>
            </w:r>
            <w:r w:rsidR="004C0992" w:rsidRPr="008606FB">
              <w:rPr>
                <w:rFonts w:ascii="Arial" w:hAnsi="Arial" w:cs="Arial"/>
                <w:sz w:val="22"/>
                <w:szCs w:val="22"/>
              </w:rPr>
              <w:t xml:space="preserve">nebo nesprávnou </w:t>
            </w:r>
            <w:r w:rsidR="00331C1E" w:rsidRPr="008606FB">
              <w:rPr>
                <w:rFonts w:ascii="Arial" w:hAnsi="Arial" w:cs="Arial"/>
                <w:sz w:val="22"/>
                <w:szCs w:val="22"/>
              </w:rPr>
              <w:t xml:space="preserve">povahu </w:t>
            </w:r>
            <w:r w:rsidR="0070046B" w:rsidRPr="008606FB">
              <w:rPr>
                <w:rFonts w:ascii="Arial" w:hAnsi="Arial" w:cs="Arial"/>
                <w:sz w:val="22"/>
                <w:szCs w:val="22"/>
              </w:rPr>
              <w:t>dokumentů</w:t>
            </w:r>
            <w:r w:rsidR="00A72B84" w:rsidRPr="008606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046B" w:rsidRPr="008606FB">
              <w:rPr>
                <w:rFonts w:ascii="Arial" w:hAnsi="Arial" w:cs="Arial"/>
                <w:sz w:val="22"/>
                <w:szCs w:val="22"/>
              </w:rPr>
              <w:t>podkladů nebo pokynů objednatele</w:t>
            </w:r>
            <w:r w:rsidR="004C0992" w:rsidRPr="008606FB">
              <w:rPr>
                <w:rFonts w:ascii="Arial" w:hAnsi="Arial" w:cs="Arial"/>
                <w:sz w:val="22"/>
                <w:szCs w:val="22"/>
              </w:rPr>
              <w:t xml:space="preserve">, pokud tuto </w:t>
            </w:r>
            <w:r w:rsidR="00D5096B" w:rsidRPr="008606FB">
              <w:rPr>
                <w:rFonts w:ascii="Arial" w:hAnsi="Arial" w:cs="Arial"/>
                <w:sz w:val="22"/>
                <w:szCs w:val="22"/>
              </w:rPr>
              <w:t xml:space="preserve">nevhodnost nebo nesprávnost mohl zhotovitel zjistit při vynaložení </w:t>
            </w:r>
            <w:r w:rsidR="00C2464B" w:rsidRPr="008606FB">
              <w:rPr>
                <w:rFonts w:ascii="Arial" w:hAnsi="Arial" w:cs="Arial"/>
                <w:sz w:val="22"/>
                <w:szCs w:val="22"/>
              </w:rPr>
              <w:t>veškeré odborné péče, kterou lze na zhotoviteli spravedlivě</w:t>
            </w:r>
            <w:r w:rsidRPr="008606FB">
              <w:rPr>
                <w:rFonts w:ascii="Arial" w:hAnsi="Arial" w:cs="Arial"/>
                <w:sz w:val="22"/>
                <w:szCs w:val="22"/>
              </w:rPr>
              <w:t xml:space="preserve"> v rámci provádění díla</w:t>
            </w:r>
            <w:r w:rsidR="00C2464B" w:rsidRPr="008606FB">
              <w:rPr>
                <w:rFonts w:ascii="Arial" w:hAnsi="Arial" w:cs="Arial"/>
                <w:sz w:val="22"/>
                <w:szCs w:val="22"/>
              </w:rPr>
              <w:t xml:space="preserve"> požadovat</w:t>
            </w:r>
            <w:r>
              <w:rPr>
                <w:rFonts w:ascii="Arial" w:hAnsi="Arial" w:cs="Arial"/>
              </w:rPr>
              <w:t>.</w:t>
            </w:r>
            <w:r w:rsidR="00C2464B">
              <w:rPr>
                <w:rFonts w:ascii="Arial" w:hAnsi="Arial" w:cs="Arial"/>
              </w:rPr>
              <w:t xml:space="preserve"> </w:t>
            </w:r>
            <w:r w:rsidR="0070046B">
              <w:rPr>
                <w:rFonts w:ascii="Arial" w:hAnsi="Arial" w:cs="Arial"/>
              </w:rPr>
              <w:t xml:space="preserve"> </w:t>
            </w:r>
          </w:p>
          <w:p w14:paraId="29DECD68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7AE3D3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14:paraId="7C82F5B5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14:paraId="47191BB6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14:paraId="2948F1CE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 těmito orgány</w:t>
            </w:r>
          </w:p>
          <w:bookmarkEnd w:id="0"/>
          <w:p w14:paraId="6E7139C2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C1C416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14:paraId="0C8C362B" w14:textId="4B25777A" w:rsidR="00A92932" w:rsidRPr="004C5DCB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7A06CF9B" w14:textId="26D67AB1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 w:val="22"/>
                <w:szCs w:val="22"/>
              </w:rPr>
              <w:t>zprac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 w:val="22"/>
                <w:szCs w:val="22"/>
              </w:rPr>
              <w:t>dotačního programu bez předchozího souhlasu zhotovitele).</w:t>
            </w:r>
          </w:p>
        </w:tc>
      </w:tr>
    </w:tbl>
    <w:p w14:paraId="1FC3445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12E6D7F" w14:textId="77777777" w:rsidTr="008A180F">
        <w:tc>
          <w:tcPr>
            <w:tcW w:w="9214" w:type="dxa"/>
            <w:shd w:val="clear" w:color="auto" w:fill="D9D9D9"/>
          </w:tcPr>
          <w:p w14:paraId="2120C4E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4673D96E" w14:textId="77777777" w:rsidTr="008A180F">
        <w:tc>
          <w:tcPr>
            <w:tcW w:w="9214" w:type="dxa"/>
          </w:tcPr>
          <w:p w14:paraId="6D2B4E9E" w14:textId="166DE1BB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247FB9" w:rsidRPr="001E2276">
              <w:rPr>
                <w:rFonts w:ascii="Arial" w:hAnsi="Arial" w:cs="Arial"/>
                <w:sz w:val="22"/>
                <w:szCs w:val="22"/>
              </w:rPr>
              <w:t xml:space="preserve">, resp. jeho příslušná část,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D33B76">
              <w:t xml:space="preserve"> </w:t>
            </w:r>
            <w:r w:rsidR="00D33B76" w:rsidRPr="00D33B76">
              <w:rPr>
                <w:rFonts w:ascii="Arial" w:hAnsi="Arial" w:cs="Arial"/>
                <w:sz w:val="22"/>
                <w:szCs w:val="22"/>
              </w:rPr>
              <w:t>Za tímto účelem uděluje objednatel zhotoviteli plnou moc</w:t>
            </w:r>
            <w:r w:rsidR="00D33B76">
              <w:rPr>
                <w:rFonts w:ascii="Arial" w:hAnsi="Arial" w:cs="Arial"/>
                <w:sz w:val="22"/>
                <w:szCs w:val="22"/>
              </w:rPr>
              <w:t>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73E70E" w14:textId="74C8922B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</w:t>
            </w:r>
            <w:r w:rsidR="00A80C7F">
              <w:t xml:space="preserve"> </w:t>
            </w:r>
            <w:r w:rsidR="00A80C7F" w:rsidRPr="00A80C7F">
              <w:rPr>
                <w:rFonts w:ascii="Arial" w:hAnsi="Arial" w:cs="Arial"/>
                <w:sz w:val="22"/>
                <w:szCs w:val="22"/>
              </w:rPr>
              <w:t>na písemnou výzvu zhotovitel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oučinnost při převzetí díla či jeho části nebo odmítne podepsat předávací protokol (zápis), pokud je vyhotoven. </w:t>
            </w:r>
          </w:p>
        </w:tc>
      </w:tr>
    </w:tbl>
    <w:p w14:paraId="65692687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C45ED0F" w14:textId="77777777" w:rsidTr="008A180F">
        <w:tc>
          <w:tcPr>
            <w:tcW w:w="9214" w:type="dxa"/>
            <w:shd w:val="clear" w:color="auto" w:fill="D9D9D9"/>
          </w:tcPr>
          <w:p w14:paraId="0DF7F385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4C6A114C" w14:textId="77777777" w:rsidTr="008A180F">
        <w:tc>
          <w:tcPr>
            <w:tcW w:w="9214" w:type="dxa"/>
          </w:tcPr>
          <w:p w14:paraId="21A45E0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14:paraId="39B8C71B" w14:textId="77777777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Nárok na náhradu újmy je dohodou smluvních stran omezen maximální výší ceny díla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za danou složku díla </w:t>
            </w:r>
            <w:r w:rsidRPr="001E2276">
              <w:rPr>
                <w:rFonts w:ascii="Arial" w:hAnsi="Arial" w:cs="Arial"/>
                <w:sz w:val="22"/>
                <w:szCs w:val="22"/>
              </w:rPr>
              <w:t>dle čl. 3 této smlouvy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, ke které se vada váže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00BB1AFF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2507675B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14C2D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3F825FBF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079FEABC" w14:textId="77777777" w:rsidR="001E3A41" w:rsidRPr="002D6B6D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CFCDCE8" w14:textId="77777777" w:rsidR="002D6B6D" w:rsidRPr="001E2276" w:rsidRDefault="002D6B6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2BB36302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7F51F749" w14:textId="77777777" w:rsidR="00CF67DD" w:rsidRPr="001E227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14:paraId="06889C5E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41E3648A" w14:textId="76E01501" w:rsidR="00170BAC" w:rsidRPr="001E2276" w:rsidRDefault="00CF67D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mohl při vynaložení obvyklé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 péče </w:t>
            </w:r>
            <w:r w:rsidR="00B73BDE">
              <w:rPr>
                <w:rFonts w:ascii="Arial" w:hAnsi="Arial" w:cs="Arial"/>
                <w:sz w:val="22"/>
                <w:szCs w:val="22"/>
              </w:rPr>
              <w:t xml:space="preserve">věcné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vady zjistit při schvalování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obsahu díla</w:t>
            </w:r>
          </w:p>
          <w:p w14:paraId="4B94EA48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ECB86E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7EFDC375" w14:textId="3A47B049" w:rsidR="005A2E85" w:rsidRPr="00011BDE" w:rsidRDefault="00B55E1C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lastRenderedPageBreak/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 w:val="22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 w:val="22"/>
                <w:szCs w:val="22"/>
              </w:rPr>
              <w:t>ých obecně závazných předpisů</w:t>
            </w:r>
          </w:p>
          <w:p w14:paraId="4097DC15" w14:textId="77777777" w:rsidR="00011BDE" w:rsidRPr="00AD1E7A" w:rsidRDefault="00011BDE" w:rsidP="00011BDE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bookmarkStart w:id="1" w:name="_Hlk117510219"/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</w:t>
            </w:r>
            <w:r>
              <w:rPr>
                <w:rFonts w:ascii="Arial" w:hAnsi="Arial" w:cs="Arial"/>
                <w:sz w:val="22"/>
                <w:szCs w:val="22"/>
              </w:rPr>
              <w:t xml:space="preserve">je udělena za střet zájmů v rámci </w:t>
            </w:r>
            <w:r w:rsidRPr="00AD1E7A">
              <w:rPr>
                <w:rFonts w:ascii="Arial" w:hAnsi="Arial" w:cs="Arial"/>
                <w:sz w:val="22"/>
                <w:szCs w:val="22"/>
              </w:rPr>
              <w:t>výběrového nebo zadávacího řízení</w:t>
            </w:r>
          </w:p>
          <w:bookmarkEnd w:id="1"/>
          <w:p w14:paraId="684061A7" w14:textId="77777777" w:rsidR="005A2E85" w:rsidRPr="00CF53F0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53F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08EF3124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5B3CF404" w14:textId="6BEAB53F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</w:t>
            </w:r>
            <w:r w:rsidR="00B73BDE">
              <w:rPr>
                <w:rFonts w:ascii="Arial" w:hAnsi="Arial" w:cs="Arial"/>
                <w:sz w:val="22"/>
                <w:szCs w:val="22"/>
              </w:rPr>
              <w:t xml:space="preserve"> a Zhotovitel </w:t>
            </w:r>
            <w:r w:rsidRPr="001E2276">
              <w:rPr>
                <w:rFonts w:ascii="Arial" w:hAnsi="Arial" w:cs="Arial"/>
                <w:sz w:val="22"/>
                <w:szCs w:val="22"/>
              </w:rPr>
              <w:t>prohlašuj</w:t>
            </w:r>
            <w:r w:rsidR="00B73BDE">
              <w:rPr>
                <w:rFonts w:ascii="Arial" w:hAnsi="Arial" w:cs="Arial"/>
                <w:sz w:val="22"/>
                <w:szCs w:val="22"/>
              </w:rPr>
              <w:t>í</w:t>
            </w:r>
            <w:r w:rsidRPr="001E2276">
              <w:rPr>
                <w:rFonts w:ascii="Arial" w:hAnsi="Arial" w:cs="Arial"/>
                <w:sz w:val="22"/>
                <w:szCs w:val="22"/>
              </w:rPr>
              <w:t>, že</w:t>
            </w:r>
            <w:r w:rsidR="00BF3968">
              <w:rPr>
                <w:rFonts w:ascii="Arial" w:hAnsi="Arial" w:cs="Arial"/>
                <w:sz w:val="22"/>
                <w:szCs w:val="22"/>
              </w:rPr>
              <w:t xml:space="preserve"> ani jeden z nich </w:t>
            </w:r>
            <w:r w:rsidRPr="001E2276">
              <w:rPr>
                <w:rFonts w:ascii="Arial" w:hAnsi="Arial" w:cs="Arial"/>
                <w:sz w:val="22"/>
                <w:szCs w:val="22"/>
              </w:rPr>
              <w:t>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1C267444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56A37D7" w14:textId="77777777" w:rsidTr="008A180F">
        <w:tc>
          <w:tcPr>
            <w:tcW w:w="9214" w:type="dxa"/>
            <w:shd w:val="clear" w:color="auto" w:fill="D9D9D9"/>
          </w:tcPr>
          <w:p w14:paraId="0A471E83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3C973237" w14:textId="77777777" w:rsidTr="008A180F">
        <w:tc>
          <w:tcPr>
            <w:tcW w:w="9214" w:type="dxa"/>
          </w:tcPr>
          <w:p w14:paraId="36ED3269" w14:textId="77777777" w:rsidR="00654730" w:rsidRPr="001E2276" w:rsidRDefault="00654730" w:rsidP="0065473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V případě, že objednatel bude v prodlení se zaplacením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jakéhokoli peněžitého závazku vůči zhotoviteli</w:t>
            </w:r>
            <w:r w:rsidRPr="001E2276">
              <w:rPr>
                <w:rFonts w:ascii="Arial" w:hAnsi="Arial" w:cs="Arial"/>
                <w:sz w:val="22"/>
                <w:szCs w:val="22"/>
              </w:rPr>
              <w:t>, zaplatí zhotoviteli smluvní pokutu ve výši 0,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lkové dluž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né částky za každý den prodlení, nejvýše však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do výše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slož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se objednatel oci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tl v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prodlení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B3B0EC" w14:textId="77777777" w:rsidR="00654730" w:rsidRPr="001E2276" w:rsidRDefault="00654730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 případě, kdy zhotovitel bude v prodlení s dokončením díla, zaplatí objedn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ateli smluvní pokutu ve výši 0,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ny díla definovaného v čl. 3 za každý den prodlení, nejvýše však čás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ku do výš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slož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se zhotovitel ocitl v prodlení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F6E31B7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2895643" w14:textId="77777777" w:rsidTr="008A180F">
        <w:tc>
          <w:tcPr>
            <w:tcW w:w="9214" w:type="dxa"/>
            <w:shd w:val="clear" w:color="auto" w:fill="D9D9D9"/>
          </w:tcPr>
          <w:p w14:paraId="1175E2C5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286D775F" w14:textId="77777777" w:rsidTr="008A180F">
        <w:tc>
          <w:tcPr>
            <w:tcW w:w="9214" w:type="dxa"/>
          </w:tcPr>
          <w:p w14:paraId="19BF391C" w14:textId="7FA9E51C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dobu </w:t>
            </w:r>
            <w:r w:rsidR="002534D4">
              <w:rPr>
                <w:rFonts w:ascii="Arial" w:hAnsi="Arial" w:cs="Arial"/>
                <w:sz w:val="22"/>
                <w:szCs w:val="22"/>
              </w:rPr>
              <w:t>8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let od jejího podpisu.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ato dob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rodlužuje 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>o dobu potřebnou k provedení a dokončení celého díla dle čl. 2 této smlouvy</w:t>
            </w:r>
            <w:r w:rsidR="00FC1099">
              <w:rPr>
                <w:rFonts w:ascii="Arial" w:hAnsi="Arial" w:cs="Arial"/>
                <w:sz w:val="22"/>
                <w:szCs w:val="22"/>
              </w:rPr>
              <w:t>.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FEA8E2" w14:textId="00455F94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je povinen vyplatit všechny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>složky ceny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pokud na ně vznikne zhotoviteli nárok až po skončení platnosti a účinnosti této smlouvy</w:t>
            </w:r>
            <w:r w:rsidR="00FC10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A1CB67" w14:textId="7777777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5D051E6F" w14:textId="77777777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kvalifikovaně a pravdivě takovými skutečnostmi odůvodněno, musí být učiněno písemně a druhé straně řádně doručeno. </w:t>
            </w:r>
          </w:p>
        </w:tc>
      </w:tr>
    </w:tbl>
    <w:p w14:paraId="0A893256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1AFB9FCE" w14:textId="77777777" w:rsidTr="008A180F">
        <w:tc>
          <w:tcPr>
            <w:tcW w:w="9214" w:type="dxa"/>
            <w:shd w:val="clear" w:color="auto" w:fill="D9D9D9"/>
          </w:tcPr>
          <w:p w14:paraId="4C5CB0E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52BE4133" w14:textId="77777777" w:rsidTr="008A180F">
        <w:tc>
          <w:tcPr>
            <w:tcW w:w="9214" w:type="dxa"/>
          </w:tcPr>
          <w:p w14:paraId="422E6E6A" w14:textId="77777777" w:rsidR="00654730" w:rsidRPr="003C527A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0A4EA46A" w14:textId="6096AE47" w:rsidR="003C527A" w:rsidRPr="00CF53F0" w:rsidRDefault="003C527A" w:rsidP="003C527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3F0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CF53F0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CF53F0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 den, kdy byl odeslán, pokud však odesílatel emailu neobdrží informaci od příslušného provozovatele emailové služby, že email nebylo možno doručit.</w:t>
            </w:r>
          </w:p>
          <w:p w14:paraId="7BAC8080" w14:textId="231AF89A" w:rsidR="002E774C" w:rsidRDefault="00654730" w:rsidP="004D548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11E519" w14:textId="0ADDD7CD" w:rsidR="002E774C" w:rsidRPr="002E774C" w:rsidRDefault="00654730" w:rsidP="002E774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74C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2E774C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2E774C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  <w:r w:rsidR="002E774C" w:rsidRPr="002E774C">
              <w:rPr>
                <w:rFonts w:ascii="Arial" w:hAnsi="Arial" w:cs="Arial"/>
                <w:sz w:val="22"/>
                <w:szCs w:val="22"/>
              </w:rPr>
              <w:t xml:space="preserve">Nepodaří-li se vyřešit případný spor mezi stranami vzniklý z této smlouvy nebo v souvislosti s ní smírnou cestou, bude spor mezi </w:t>
            </w:r>
            <w:r w:rsidR="002E774C" w:rsidRPr="002E774C">
              <w:rPr>
                <w:rFonts w:ascii="Arial" w:hAnsi="Arial" w:cs="Arial"/>
                <w:sz w:val="22"/>
                <w:szCs w:val="22"/>
              </w:rPr>
              <w:lastRenderedPageBreak/>
              <w:t>stranami projednán a rozhodnut před věcně příslušným soudem určeným dle místa sídla zhotovitele.</w:t>
            </w:r>
          </w:p>
          <w:p w14:paraId="4AF4F9A0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33193DBA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2DA9A7A0" w14:textId="2D18C9C3" w:rsidR="00D1542A" w:rsidRPr="00CF53F0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CF53F0">
              <w:rPr>
                <w:rFonts w:ascii="Arial" w:hAnsi="Arial" w:cs="Arial"/>
                <w:sz w:val="22"/>
                <w:szCs w:val="22"/>
              </w:rPr>
              <w:t>Tato smlouva byla schválena v souladu se všemi obecně závaznými a interními předpisy, což objednatel svým podpisem pod touto smlouvou potvrzuje.</w:t>
            </w:r>
          </w:p>
          <w:p w14:paraId="2050B1B5" w14:textId="5D7CB95E" w:rsidR="0084194F" w:rsidRPr="00DB41A5" w:rsidRDefault="00D1542A" w:rsidP="00D154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CF53F0">
              <w:rPr>
                <w:rFonts w:ascii="Arial" w:hAnsi="Arial" w:cs="Arial"/>
                <w:sz w:val="22"/>
                <w:szCs w:val="22"/>
              </w:rPr>
              <w:t xml:space="preserve">Smlouva nabývá platnosti podpisem oprávněných zástupců smluvních stran. Pokud je povinnost uveřejnit smlouvu dle </w:t>
            </w:r>
            <w:r w:rsidR="00012D1F">
              <w:rPr>
                <w:rFonts w:ascii="Arial" w:hAnsi="Arial" w:cs="Arial"/>
                <w:sz w:val="22"/>
                <w:szCs w:val="22"/>
              </w:rPr>
              <w:t xml:space="preserve">platného znění </w:t>
            </w:r>
            <w:r w:rsidRPr="00CF53F0">
              <w:rPr>
                <w:rFonts w:ascii="Arial" w:hAnsi="Arial" w:cs="Arial"/>
                <w:sz w:val="22"/>
                <w:szCs w:val="22"/>
              </w:rPr>
              <w:t>zákona č. 340/2015 Sb., zákon o registru smluv, nabývá tato smlouva účinnosti dnem uveřejnění. Smlouvu v registru smluv uveřej</w:t>
            </w:r>
            <w:r w:rsidR="005A1D01">
              <w:rPr>
                <w:rFonts w:ascii="Arial" w:hAnsi="Arial" w:cs="Arial"/>
                <w:sz w:val="22"/>
                <w:szCs w:val="22"/>
              </w:rPr>
              <w:t>ní</w:t>
            </w:r>
            <w:r w:rsidRPr="00CF53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01">
              <w:rPr>
                <w:rFonts w:ascii="Arial" w:hAnsi="Arial" w:cs="Arial"/>
                <w:sz w:val="22"/>
                <w:szCs w:val="22"/>
              </w:rPr>
              <w:t>objednatel</w:t>
            </w:r>
            <w:r w:rsidR="006D2B53">
              <w:rPr>
                <w:rFonts w:ascii="Arial" w:hAnsi="Arial" w:cs="Arial"/>
                <w:sz w:val="22"/>
                <w:szCs w:val="22"/>
              </w:rPr>
              <w:t>.</w:t>
            </w:r>
            <w:r w:rsidR="006E23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2B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399" w:rsidRPr="006E2399">
              <w:rPr>
                <w:rFonts w:ascii="Arial" w:hAnsi="Arial" w:cs="Arial"/>
                <w:sz w:val="22"/>
                <w:szCs w:val="22"/>
              </w:rPr>
              <w:t>Zhotovitel bere na vědomí, že se na objednatele vztahují také povinnosti dle příslušných ustanovení platného znění zákona č. 106/1999 Sb., o svobodném přístupu k informacím.</w:t>
            </w:r>
          </w:p>
        </w:tc>
      </w:tr>
    </w:tbl>
    <w:p w14:paraId="67D81033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7CDCCDF7" w14:textId="77777777" w:rsidTr="00F32131">
        <w:tc>
          <w:tcPr>
            <w:tcW w:w="9214" w:type="dxa"/>
            <w:shd w:val="clear" w:color="auto" w:fill="D9D9D9"/>
          </w:tcPr>
          <w:p w14:paraId="66F26A1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D1542A" w:rsidRPr="001E2276" w14:paraId="69E81E88" w14:textId="77777777" w:rsidTr="00F32131">
        <w:tc>
          <w:tcPr>
            <w:tcW w:w="9214" w:type="dxa"/>
          </w:tcPr>
          <w:p w14:paraId="3DD68639" w14:textId="6C4BA57E" w:rsidR="00D1542A" w:rsidRPr="001E2276" w:rsidRDefault="00CF53F0" w:rsidP="00D1542A">
            <w:pPr>
              <w:jc w:val="both"/>
              <w:rPr>
                <w:rFonts w:ascii="Arial" w:hAnsi="Arial" w:cs="Arial"/>
                <w:highlight w:val="yellow"/>
              </w:rPr>
            </w:pPr>
            <w:r w:rsidRPr="00CF53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8E841D8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1F4918C8" w14:textId="77777777" w:rsidTr="008A180F">
        <w:tc>
          <w:tcPr>
            <w:tcW w:w="9214" w:type="dxa"/>
            <w:gridSpan w:val="3"/>
            <w:shd w:val="clear" w:color="auto" w:fill="D9D9D9"/>
          </w:tcPr>
          <w:p w14:paraId="5132A74D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AE208F" w14:paraId="437EFA96" w14:textId="77777777" w:rsidTr="008A180F">
        <w:tc>
          <w:tcPr>
            <w:tcW w:w="3071" w:type="dxa"/>
            <w:shd w:val="clear" w:color="auto" w:fill="F3F3F3"/>
          </w:tcPr>
          <w:p w14:paraId="52486209" w14:textId="77777777" w:rsidR="00654730" w:rsidRPr="00AE208F" w:rsidRDefault="00654730" w:rsidP="008A18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08F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3DE5C1A5" w14:textId="6E2AC42E" w:rsidR="00654730" w:rsidRPr="00FC1099" w:rsidRDefault="00F80E17" w:rsidP="008A18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1099">
              <w:rPr>
                <w:rFonts w:ascii="Arial" w:hAnsi="Arial" w:cs="Arial"/>
                <w:bCs/>
                <w:sz w:val="22"/>
                <w:szCs w:val="22"/>
              </w:rPr>
              <w:t>Dopravní podnik města České Budějovice, a.s.</w:t>
            </w:r>
          </w:p>
        </w:tc>
        <w:tc>
          <w:tcPr>
            <w:tcW w:w="3073" w:type="dxa"/>
            <w:shd w:val="clear" w:color="auto" w:fill="F3F3F3"/>
          </w:tcPr>
          <w:p w14:paraId="3242B0A2" w14:textId="501FE2CA" w:rsidR="00654730" w:rsidRPr="00AE208F" w:rsidRDefault="00654730" w:rsidP="008A18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654730" w:rsidRPr="00AE208F" w14:paraId="3E15B82A" w14:textId="77777777" w:rsidTr="006C0BF3">
        <w:tc>
          <w:tcPr>
            <w:tcW w:w="3071" w:type="dxa"/>
          </w:tcPr>
          <w:p w14:paraId="79602E1F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79D64F19" w14:textId="793BD4B4" w:rsidR="00654730" w:rsidRPr="00AE208F" w:rsidRDefault="00CF53F0" w:rsidP="007E6222">
            <w:pPr>
              <w:pStyle w:val="Sml11"/>
            </w:pPr>
            <w:r w:rsidRPr="00AE208F">
              <w:t>Ing. Slavoj Dolejš</w:t>
            </w:r>
          </w:p>
        </w:tc>
        <w:tc>
          <w:tcPr>
            <w:tcW w:w="3073" w:type="dxa"/>
            <w:vMerge w:val="restart"/>
          </w:tcPr>
          <w:p w14:paraId="2DA56B64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730" w:rsidRPr="00AE208F" w14:paraId="57F32A90" w14:textId="77777777" w:rsidTr="006C0BF3">
        <w:tc>
          <w:tcPr>
            <w:tcW w:w="3071" w:type="dxa"/>
          </w:tcPr>
          <w:p w14:paraId="6246FF1E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8B61643" w14:textId="1F24E679" w:rsidR="00654730" w:rsidRPr="00AE208F" w:rsidRDefault="00A261C8" w:rsidP="007E6222">
            <w:pPr>
              <w:pStyle w:val="Sml11"/>
            </w:pPr>
            <w:r w:rsidRPr="00AE208F">
              <w:t>ř</w:t>
            </w:r>
            <w:r w:rsidR="00F80E17" w:rsidRPr="00AE208F">
              <w:t xml:space="preserve">editel a </w:t>
            </w:r>
            <w:r w:rsidR="00CF53F0" w:rsidRPr="00AE208F">
              <w:t>předseda představenstva</w:t>
            </w:r>
          </w:p>
        </w:tc>
        <w:tc>
          <w:tcPr>
            <w:tcW w:w="3073" w:type="dxa"/>
            <w:vMerge/>
          </w:tcPr>
          <w:p w14:paraId="5C80E58D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730" w:rsidRPr="00AE208F" w14:paraId="4A04E461" w14:textId="77777777" w:rsidTr="006C0BF3">
        <w:tc>
          <w:tcPr>
            <w:tcW w:w="3071" w:type="dxa"/>
          </w:tcPr>
          <w:p w14:paraId="26B4B613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7DB9AF9F" w14:textId="69AB0FA9" w:rsidR="00654730" w:rsidRPr="00AE208F" w:rsidRDefault="00CF53F0" w:rsidP="007E6222">
            <w:pPr>
              <w:pStyle w:val="Sml11"/>
            </w:pPr>
            <w:r w:rsidRPr="00AE208F">
              <w:t>České Budějovice</w:t>
            </w:r>
          </w:p>
        </w:tc>
        <w:tc>
          <w:tcPr>
            <w:tcW w:w="3073" w:type="dxa"/>
            <w:vMerge/>
          </w:tcPr>
          <w:p w14:paraId="579353DB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730" w:rsidRPr="00AE208F" w14:paraId="45750688" w14:textId="77777777" w:rsidTr="006C0BF3">
        <w:tc>
          <w:tcPr>
            <w:tcW w:w="3071" w:type="dxa"/>
          </w:tcPr>
          <w:p w14:paraId="38BA45B0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5D1052B8" w14:textId="21A53BF7" w:rsidR="00654730" w:rsidRPr="00AE208F" w:rsidRDefault="00307CCF" w:rsidP="007E6222">
            <w:pPr>
              <w:pStyle w:val="Sml11"/>
            </w:pPr>
            <w:r w:rsidRPr="00AE208F">
              <w:t>dle elektronického podpisu</w:t>
            </w:r>
          </w:p>
        </w:tc>
        <w:tc>
          <w:tcPr>
            <w:tcW w:w="3073" w:type="dxa"/>
            <w:vMerge/>
          </w:tcPr>
          <w:p w14:paraId="56423841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885EFB" w14:textId="77777777" w:rsidR="00654730" w:rsidRPr="00AE208F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AE208F" w14:paraId="5A575294" w14:textId="77777777" w:rsidTr="008A180F">
        <w:tc>
          <w:tcPr>
            <w:tcW w:w="3071" w:type="dxa"/>
            <w:shd w:val="clear" w:color="auto" w:fill="F3F3F3"/>
          </w:tcPr>
          <w:p w14:paraId="4BB09947" w14:textId="77777777" w:rsidR="00654730" w:rsidRPr="00AE208F" w:rsidRDefault="00654730" w:rsidP="008A18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08F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50F50751" w14:textId="0E5FF133" w:rsidR="00654730" w:rsidRPr="00AE208F" w:rsidRDefault="00071D7F" w:rsidP="007E6222">
            <w:pPr>
              <w:pStyle w:val="Sml11"/>
            </w:pPr>
            <w:r w:rsidRPr="00AE208F">
              <w:t>G-PROJECT, s.r.o.</w:t>
            </w:r>
          </w:p>
        </w:tc>
        <w:tc>
          <w:tcPr>
            <w:tcW w:w="3073" w:type="dxa"/>
            <w:shd w:val="clear" w:color="auto" w:fill="F3F3F3"/>
          </w:tcPr>
          <w:p w14:paraId="6326960D" w14:textId="724C4E80" w:rsidR="00654730" w:rsidRPr="00AE208F" w:rsidRDefault="00654730" w:rsidP="008A18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654730" w:rsidRPr="00AE208F" w14:paraId="5FD222BE" w14:textId="77777777" w:rsidTr="008A180F">
        <w:tc>
          <w:tcPr>
            <w:tcW w:w="3071" w:type="dxa"/>
          </w:tcPr>
          <w:p w14:paraId="6307DA25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3F48AA3D" w14:textId="77777777" w:rsidR="00654730" w:rsidRPr="00AE208F" w:rsidRDefault="00654730" w:rsidP="007E6222">
            <w:pPr>
              <w:pStyle w:val="Sml11"/>
            </w:pPr>
            <w:r w:rsidRPr="00AE208F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61B7B61B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730" w:rsidRPr="00AE208F" w14:paraId="70BE355A" w14:textId="77777777" w:rsidTr="008A180F">
        <w:tc>
          <w:tcPr>
            <w:tcW w:w="3071" w:type="dxa"/>
          </w:tcPr>
          <w:p w14:paraId="1B8BB34F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96AA0D5" w14:textId="77777777" w:rsidR="00654730" w:rsidRPr="00AE208F" w:rsidRDefault="00654730" w:rsidP="007E6222">
            <w:pPr>
              <w:pStyle w:val="Sml11"/>
            </w:pPr>
            <w:r w:rsidRPr="00AE208F">
              <w:t xml:space="preserve">jednatel </w:t>
            </w:r>
          </w:p>
        </w:tc>
        <w:tc>
          <w:tcPr>
            <w:tcW w:w="3073" w:type="dxa"/>
            <w:vMerge/>
          </w:tcPr>
          <w:p w14:paraId="6AA901FD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730" w:rsidRPr="00AE208F" w14:paraId="2FC80FD0" w14:textId="77777777" w:rsidTr="008A180F">
        <w:tc>
          <w:tcPr>
            <w:tcW w:w="3071" w:type="dxa"/>
          </w:tcPr>
          <w:p w14:paraId="4C11B3DB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5E2DC3A1" w14:textId="77777777" w:rsidR="00654730" w:rsidRPr="00AE208F" w:rsidRDefault="00654730" w:rsidP="007E6222">
            <w:pPr>
              <w:pStyle w:val="Sml11"/>
            </w:pPr>
            <w:r w:rsidRPr="00AE208F">
              <w:t xml:space="preserve">České Budějovice </w:t>
            </w:r>
          </w:p>
        </w:tc>
        <w:tc>
          <w:tcPr>
            <w:tcW w:w="3073" w:type="dxa"/>
            <w:vMerge/>
          </w:tcPr>
          <w:p w14:paraId="1CB6E6FC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730" w:rsidRPr="00AE208F" w14:paraId="0ADEF7BC" w14:textId="77777777" w:rsidTr="006C0BF3">
        <w:tc>
          <w:tcPr>
            <w:tcW w:w="3071" w:type="dxa"/>
          </w:tcPr>
          <w:p w14:paraId="2913763B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  <w:r w:rsidRPr="00AE208F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AAB7CD7" w14:textId="2C26C24B" w:rsidR="00654730" w:rsidRPr="00AE208F" w:rsidRDefault="00A556F8" w:rsidP="007E6222">
            <w:pPr>
              <w:pStyle w:val="Sml11"/>
            </w:pPr>
            <w:r w:rsidRPr="00AE208F">
              <w:t>dle elektronického podpisu</w:t>
            </w:r>
          </w:p>
        </w:tc>
        <w:tc>
          <w:tcPr>
            <w:tcW w:w="3073" w:type="dxa"/>
            <w:vMerge/>
          </w:tcPr>
          <w:p w14:paraId="4FE121EA" w14:textId="77777777" w:rsidR="00654730" w:rsidRPr="00AE208F" w:rsidRDefault="00654730" w:rsidP="008A1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2A617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43295D1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sectPr w:rsidR="00865C7C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6F81" w14:textId="77777777" w:rsidR="00F322DA" w:rsidRDefault="00F322DA" w:rsidP="008A339B">
      <w:r>
        <w:separator/>
      </w:r>
    </w:p>
  </w:endnote>
  <w:endnote w:type="continuationSeparator" w:id="0">
    <w:p w14:paraId="76ECF5B6" w14:textId="77777777" w:rsidR="00F322DA" w:rsidRDefault="00F322DA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4AEF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373663" w:rsidRDefault="00000000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B586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9856" w14:textId="77777777" w:rsidR="00373663" w:rsidRDefault="00000000">
    <w:pPr>
      <w:pStyle w:val="Zpat"/>
    </w:pPr>
  </w:p>
  <w:p w14:paraId="2EE4E38D" w14:textId="77777777" w:rsidR="00373663" w:rsidRDefault="00000000">
    <w:pPr>
      <w:pStyle w:val="Zpat"/>
    </w:pPr>
  </w:p>
  <w:p w14:paraId="1DFA5691" w14:textId="77777777" w:rsidR="00373663" w:rsidRDefault="00000000">
    <w:pPr>
      <w:pStyle w:val="Zpat"/>
    </w:pPr>
  </w:p>
  <w:p w14:paraId="27D7B0F3" w14:textId="77777777" w:rsidR="00373663" w:rsidRDefault="00000000">
    <w:pPr>
      <w:pStyle w:val="Zpat"/>
    </w:pPr>
  </w:p>
  <w:p w14:paraId="18AC1D91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5ECA" w14:textId="77777777" w:rsidR="00F322DA" w:rsidRDefault="00F322DA" w:rsidP="008A339B">
      <w:r>
        <w:separator/>
      </w:r>
    </w:p>
  </w:footnote>
  <w:footnote w:type="continuationSeparator" w:id="0">
    <w:p w14:paraId="566220A6" w14:textId="77777777" w:rsidR="00F322DA" w:rsidRDefault="00F322DA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5207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8B4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01FD797D">
          <wp:simplePos x="0" y="0"/>
          <wp:positionH relativeFrom="page">
            <wp:align>right</wp:align>
          </wp:positionH>
          <wp:positionV relativeFrom="page">
            <wp:posOffset>10160</wp:posOffset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6178">
    <w:abstractNumId w:val="3"/>
  </w:num>
  <w:num w:numId="2" w16cid:durableId="1347946514">
    <w:abstractNumId w:val="7"/>
  </w:num>
  <w:num w:numId="3" w16cid:durableId="1560290114">
    <w:abstractNumId w:val="0"/>
  </w:num>
  <w:num w:numId="4" w16cid:durableId="379063014">
    <w:abstractNumId w:val="1"/>
  </w:num>
  <w:num w:numId="5" w16cid:durableId="50349272">
    <w:abstractNumId w:val="10"/>
  </w:num>
  <w:num w:numId="6" w16cid:durableId="1576864009">
    <w:abstractNumId w:val="6"/>
  </w:num>
  <w:num w:numId="7" w16cid:durableId="848763308">
    <w:abstractNumId w:val="8"/>
  </w:num>
  <w:num w:numId="8" w16cid:durableId="1270088400">
    <w:abstractNumId w:val="11"/>
  </w:num>
  <w:num w:numId="9" w16cid:durableId="1525171655">
    <w:abstractNumId w:val="2"/>
  </w:num>
  <w:num w:numId="10" w16cid:durableId="1116372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0083538">
    <w:abstractNumId w:val="4"/>
  </w:num>
  <w:num w:numId="12" w16cid:durableId="1011755747">
    <w:abstractNumId w:val="9"/>
  </w:num>
  <w:num w:numId="13" w16cid:durableId="542324543">
    <w:abstractNumId w:val="13"/>
  </w:num>
  <w:num w:numId="14" w16cid:durableId="2011905312">
    <w:abstractNumId w:val="5"/>
  </w:num>
  <w:num w:numId="15" w16cid:durableId="214630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11BDE"/>
    <w:rsid w:val="00012D1F"/>
    <w:rsid w:val="00012D6F"/>
    <w:rsid w:val="0002602B"/>
    <w:rsid w:val="00033D1F"/>
    <w:rsid w:val="00035F2A"/>
    <w:rsid w:val="0004041F"/>
    <w:rsid w:val="000474CB"/>
    <w:rsid w:val="00053B5C"/>
    <w:rsid w:val="000556B2"/>
    <w:rsid w:val="00056534"/>
    <w:rsid w:val="0006010C"/>
    <w:rsid w:val="000633AD"/>
    <w:rsid w:val="00071D7F"/>
    <w:rsid w:val="00074265"/>
    <w:rsid w:val="00084CB5"/>
    <w:rsid w:val="000932E5"/>
    <w:rsid w:val="000955CF"/>
    <w:rsid w:val="000A10CA"/>
    <w:rsid w:val="000A3D23"/>
    <w:rsid w:val="000A419D"/>
    <w:rsid w:val="000B236B"/>
    <w:rsid w:val="000B2464"/>
    <w:rsid w:val="000C1312"/>
    <w:rsid w:val="000E3E59"/>
    <w:rsid w:val="000F5124"/>
    <w:rsid w:val="00103FCF"/>
    <w:rsid w:val="00107BFE"/>
    <w:rsid w:val="00125CC4"/>
    <w:rsid w:val="00141C47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17B5"/>
    <w:rsid w:val="001C460C"/>
    <w:rsid w:val="001C5604"/>
    <w:rsid w:val="001C5974"/>
    <w:rsid w:val="001C7FA4"/>
    <w:rsid w:val="001D2AE4"/>
    <w:rsid w:val="001D7EB2"/>
    <w:rsid w:val="001E2276"/>
    <w:rsid w:val="001E3A41"/>
    <w:rsid w:val="001E6805"/>
    <w:rsid w:val="001F250E"/>
    <w:rsid w:val="00201C5A"/>
    <w:rsid w:val="002063CE"/>
    <w:rsid w:val="00221D9D"/>
    <w:rsid w:val="002401D1"/>
    <w:rsid w:val="00247FB9"/>
    <w:rsid w:val="002517F7"/>
    <w:rsid w:val="002534D4"/>
    <w:rsid w:val="00254541"/>
    <w:rsid w:val="002619F5"/>
    <w:rsid w:val="00261D9D"/>
    <w:rsid w:val="0026325C"/>
    <w:rsid w:val="002746DF"/>
    <w:rsid w:val="002A5E1C"/>
    <w:rsid w:val="002B1236"/>
    <w:rsid w:val="002B2373"/>
    <w:rsid w:val="002C62A5"/>
    <w:rsid w:val="002C6E5C"/>
    <w:rsid w:val="002D17E2"/>
    <w:rsid w:val="002D2F40"/>
    <w:rsid w:val="002D6B6D"/>
    <w:rsid w:val="002E2A85"/>
    <w:rsid w:val="002E5E34"/>
    <w:rsid w:val="002E774C"/>
    <w:rsid w:val="002F3445"/>
    <w:rsid w:val="003038B7"/>
    <w:rsid w:val="0030412D"/>
    <w:rsid w:val="00307CCF"/>
    <w:rsid w:val="00311F59"/>
    <w:rsid w:val="00326B29"/>
    <w:rsid w:val="00331C1E"/>
    <w:rsid w:val="00334F28"/>
    <w:rsid w:val="003508F6"/>
    <w:rsid w:val="003574D6"/>
    <w:rsid w:val="00361C52"/>
    <w:rsid w:val="00372DCB"/>
    <w:rsid w:val="00380EF1"/>
    <w:rsid w:val="00386D90"/>
    <w:rsid w:val="00393CCE"/>
    <w:rsid w:val="003946E2"/>
    <w:rsid w:val="00396C5C"/>
    <w:rsid w:val="003A4A67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23820"/>
    <w:rsid w:val="00424156"/>
    <w:rsid w:val="004258DC"/>
    <w:rsid w:val="00430985"/>
    <w:rsid w:val="00433602"/>
    <w:rsid w:val="004358C7"/>
    <w:rsid w:val="00445BDC"/>
    <w:rsid w:val="004529EC"/>
    <w:rsid w:val="00470076"/>
    <w:rsid w:val="00477B81"/>
    <w:rsid w:val="00487AE9"/>
    <w:rsid w:val="004A0FE9"/>
    <w:rsid w:val="004B5498"/>
    <w:rsid w:val="004C0992"/>
    <w:rsid w:val="004C5DCB"/>
    <w:rsid w:val="004D084E"/>
    <w:rsid w:val="004D419B"/>
    <w:rsid w:val="004D5480"/>
    <w:rsid w:val="004E4D71"/>
    <w:rsid w:val="00504624"/>
    <w:rsid w:val="00505A94"/>
    <w:rsid w:val="00513774"/>
    <w:rsid w:val="0051449E"/>
    <w:rsid w:val="00515286"/>
    <w:rsid w:val="0051540C"/>
    <w:rsid w:val="00531574"/>
    <w:rsid w:val="0053423C"/>
    <w:rsid w:val="00535805"/>
    <w:rsid w:val="00547588"/>
    <w:rsid w:val="00550830"/>
    <w:rsid w:val="00550DB5"/>
    <w:rsid w:val="005568ED"/>
    <w:rsid w:val="00557EEC"/>
    <w:rsid w:val="00560EC4"/>
    <w:rsid w:val="0056717D"/>
    <w:rsid w:val="00575E51"/>
    <w:rsid w:val="005762EB"/>
    <w:rsid w:val="00586437"/>
    <w:rsid w:val="005A1D01"/>
    <w:rsid w:val="005A2E85"/>
    <w:rsid w:val="005A691D"/>
    <w:rsid w:val="005B2B64"/>
    <w:rsid w:val="005E103B"/>
    <w:rsid w:val="005E4819"/>
    <w:rsid w:val="005F1D03"/>
    <w:rsid w:val="005F6716"/>
    <w:rsid w:val="00607B22"/>
    <w:rsid w:val="00626F9D"/>
    <w:rsid w:val="00643A94"/>
    <w:rsid w:val="00650215"/>
    <w:rsid w:val="006526E6"/>
    <w:rsid w:val="00652DDA"/>
    <w:rsid w:val="00654730"/>
    <w:rsid w:val="00661BF1"/>
    <w:rsid w:val="00666434"/>
    <w:rsid w:val="00670D66"/>
    <w:rsid w:val="00675661"/>
    <w:rsid w:val="006804E9"/>
    <w:rsid w:val="00684D66"/>
    <w:rsid w:val="00686CEB"/>
    <w:rsid w:val="00687C70"/>
    <w:rsid w:val="006940EB"/>
    <w:rsid w:val="006A48A2"/>
    <w:rsid w:val="006B0EA4"/>
    <w:rsid w:val="006B1A80"/>
    <w:rsid w:val="006B6231"/>
    <w:rsid w:val="006C0719"/>
    <w:rsid w:val="006C0BF3"/>
    <w:rsid w:val="006D2B53"/>
    <w:rsid w:val="006D4BC5"/>
    <w:rsid w:val="006D690A"/>
    <w:rsid w:val="006E2399"/>
    <w:rsid w:val="006E2A8E"/>
    <w:rsid w:val="006E3C89"/>
    <w:rsid w:val="006E41D8"/>
    <w:rsid w:val="006F0503"/>
    <w:rsid w:val="006F652F"/>
    <w:rsid w:val="0070046B"/>
    <w:rsid w:val="00713565"/>
    <w:rsid w:val="00722242"/>
    <w:rsid w:val="00727B2C"/>
    <w:rsid w:val="00735E6F"/>
    <w:rsid w:val="00741D7A"/>
    <w:rsid w:val="007607C9"/>
    <w:rsid w:val="0076095F"/>
    <w:rsid w:val="00761DA8"/>
    <w:rsid w:val="00795755"/>
    <w:rsid w:val="007A4C01"/>
    <w:rsid w:val="007A57EE"/>
    <w:rsid w:val="007A5F2A"/>
    <w:rsid w:val="007A686F"/>
    <w:rsid w:val="007D1FEE"/>
    <w:rsid w:val="007D3BF2"/>
    <w:rsid w:val="007D655C"/>
    <w:rsid w:val="007E3A3F"/>
    <w:rsid w:val="007E6222"/>
    <w:rsid w:val="007F597C"/>
    <w:rsid w:val="00801ABF"/>
    <w:rsid w:val="0081471B"/>
    <w:rsid w:val="00821F93"/>
    <w:rsid w:val="008261D8"/>
    <w:rsid w:val="0084194F"/>
    <w:rsid w:val="00842129"/>
    <w:rsid w:val="008458B7"/>
    <w:rsid w:val="00852E30"/>
    <w:rsid w:val="008606FB"/>
    <w:rsid w:val="00865C7C"/>
    <w:rsid w:val="00873B0B"/>
    <w:rsid w:val="00877F0F"/>
    <w:rsid w:val="00890D51"/>
    <w:rsid w:val="008941FD"/>
    <w:rsid w:val="008A2337"/>
    <w:rsid w:val="008A29A0"/>
    <w:rsid w:val="008A339B"/>
    <w:rsid w:val="008A75FF"/>
    <w:rsid w:val="008B17AE"/>
    <w:rsid w:val="008B3559"/>
    <w:rsid w:val="008B4A11"/>
    <w:rsid w:val="008B7EDA"/>
    <w:rsid w:val="008C0A3E"/>
    <w:rsid w:val="008C0C46"/>
    <w:rsid w:val="008C31F9"/>
    <w:rsid w:val="008E1153"/>
    <w:rsid w:val="008E7D8B"/>
    <w:rsid w:val="008F1710"/>
    <w:rsid w:val="0090262E"/>
    <w:rsid w:val="00903BD1"/>
    <w:rsid w:val="00911A43"/>
    <w:rsid w:val="00912330"/>
    <w:rsid w:val="00922F1B"/>
    <w:rsid w:val="009614C2"/>
    <w:rsid w:val="00970583"/>
    <w:rsid w:val="00980C87"/>
    <w:rsid w:val="009826CE"/>
    <w:rsid w:val="00990F38"/>
    <w:rsid w:val="009C03A3"/>
    <w:rsid w:val="009C0B4D"/>
    <w:rsid w:val="009C3B3A"/>
    <w:rsid w:val="009E45C8"/>
    <w:rsid w:val="009F1691"/>
    <w:rsid w:val="00A026D6"/>
    <w:rsid w:val="00A1206B"/>
    <w:rsid w:val="00A1616B"/>
    <w:rsid w:val="00A261C8"/>
    <w:rsid w:val="00A3218C"/>
    <w:rsid w:val="00A33E50"/>
    <w:rsid w:val="00A3632B"/>
    <w:rsid w:val="00A556F8"/>
    <w:rsid w:val="00A6036F"/>
    <w:rsid w:val="00A72B84"/>
    <w:rsid w:val="00A75642"/>
    <w:rsid w:val="00A80C7F"/>
    <w:rsid w:val="00A842E7"/>
    <w:rsid w:val="00A92490"/>
    <w:rsid w:val="00A92932"/>
    <w:rsid w:val="00AA6C53"/>
    <w:rsid w:val="00AC4FC5"/>
    <w:rsid w:val="00AC57B0"/>
    <w:rsid w:val="00AE208F"/>
    <w:rsid w:val="00AF7910"/>
    <w:rsid w:val="00B002B4"/>
    <w:rsid w:val="00B050A9"/>
    <w:rsid w:val="00B10182"/>
    <w:rsid w:val="00B1232D"/>
    <w:rsid w:val="00B22CA2"/>
    <w:rsid w:val="00B306C4"/>
    <w:rsid w:val="00B4238E"/>
    <w:rsid w:val="00B43184"/>
    <w:rsid w:val="00B439D3"/>
    <w:rsid w:val="00B44F04"/>
    <w:rsid w:val="00B501E1"/>
    <w:rsid w:val="00B54003"/>
    <w:rsid w:val="00B54F7F"/>
    <w:rsid w:val="00B55E1C"/>
    <w:rsid w:val="00B73BDE"/>
    <w:rsid w:val="00B8384D"/>
    <w:rsid w:val="00B962C8"/>
    <w:rsid w:val="00B968CF"/>
    <w:rsid w:val="00BA2C13"/>
    <w:rsid w:val="00BA2D0D"/>
    <w:rsid w:val="00BB147E"/>
    <w:rsid w:val="00BB7B7B"/>
    <w:rsid w:val="00BC00E3"/>
    <w:rsid w:val="00BC4A2F"/>
    <w:rsid w:val="00BD74EF"/>
    <w:rsid w:val="00BE499B"/>
    <w:rsid w:val="00BF3968"/>
    <w:rsid w:val="00C12137"/>
    <w:rsid w:val="00C14E68"/>
    <w:rsid w:val="00C1507A"/>
    <w:rsid w:val="00C150A4"/>
    <w:rsid w:val="00C23130"/>
    <w:rsid w:val="00C2464B"/>
    <w:rsid w:val="00C44584"/>
    <w:rsid w:val="00C72A82"/>
    <w:rsid w:val="00C75DA8"/>
    <w:rsid w:val="00C843C9"/>
    <w:rsid w:val="00C85B4D"/>
    <w:rsid w:val="00C96A6F"/>
    <w:rsid w:val="00C97D3D"/>
    <w:rsid w:val="00CA15BB"/>
    <w:rsid w:val="00CA28EF"/>
    <w:rsid w:val="00CA77BA"/>
    <w:rsid w:val="00CC6736"/>
    <w:rsid w:val="00CD608F"/>
    <w:rsid w:val="00CE2E1E"/>
    <w:rsid w:val="00CF3C24"/>
    <w:rsid w:val="00CF53F0"/>
    <w:rsid w:val="00CF67DD"/>
    <w:rsid w:val="00D02AB6"/>
    <w:rsid w:val="00D1542A"/>
    <w:rsid w:val="00D27505"/>
    <w:rsid w:val="00D31F64"/>
    <w:rsid w:val="00D33B76"/>
    <w:rsid w:val="00D5096B"/>
    <w:rsid w:val="00D511CB"/>
    <w:rsid w:val="00D5585A"/>
    <w:rsid w:val="00D56B49"/>
    <w:rsid w:val="00D8585E"/>
    <w:rsid w:val="00D858C4"/>
    <w:rsid w:val="00D86424"/>
    <w:rsid w:val="00D878C9"/>
    <w:rsid w:val="00DA559C"/>
    <w:rsid w:val="00DA5CB5"/>
    <w:rsid w:val="00DA5D8E"/>
    <w:rsid w:val="00DB41A5"/>
    <w:rsid w:val="00DB5A47"/>
    <w:rsid w:val="00DC0193"/>
    <w:rsid w:val="00DC4C23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3978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22DA"/>
    <w:rsid w:val="00F35259"/>
    <w:rsid w:val="00F370FE"/>
    <w:rsid w:val="00F53D37"/>
    <w:rsid w:val="00F54579"/>
    <w:rsid w:val="00F70D04"/>
    <w:rsid w:val="00F71D07"/>
    <w:rsid w:val="00F7290D"/>
    <w:rsid w:val="00F80E17"/>
    <w:rsid w:val="00F83282"/>
    <w:rsid w:val="00F97648"/>
    <w:rsid w:val="00FC1099"/>
    <w:rsid w:val="00FC3CC7"/>
    <w:rsid w:val="00FD0E0D"/>
    <w:rsid w:val="00FD4D4F"/>
    <w:rsid w:val="00FD58EC"/>
    <w:rsid w:val="00FE3E53"/>
    <w:rsid w:val="00FE5129"/>
    <w:rsid w:val="00FE63A5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C4C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93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95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18</cp:revision>
  <cp:lastPrinted>2023-01-25T08:32:00Z</cp:lastPrinted>
  <dcterms:created xsi:type="dcterms:W3CDTF">2023-01-25T09:29:00Z</dcterms:created>
  <dcterms:modified xsi:type="dcterms:W3CDTF">2023-02-03T11:57:00Z</dcterms:modified>
</cp:coreProperties>
</file>